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69F" w:rsidRDefault="00C8269F" w:rsidP="002478E0"/>
    <w:p w:rsidR="00C8269F" w:rsidRDefault="00C8269F" w:rsidP="00274570">
      <w:pPr>
        <w:pStyle w:val="ListParagraph"/>
        <w:numPr>
          <w:ilvl w:val="0"/>
          <w:numId w:val="1"/>
        </w:numPr>
      </w:pPr>
      <w:r>
        <w:t xml:space="preserve">You tube video referred - </w:t>
      </w:r>
      <w:hyperlink r:id="rId6" w:history="1">
        <w:r w:rsidRPr="00BB1847">
          <w:rPr>
            <w:rStyle w:val="Hyperlink"/>
          </w:rPr>
          <w:t>https://www.youtube.com/watch?v=pp2S2lHjzZI</w:t>
        </w:r>
      </w:hyperlink>
      <w:r w:rsidR="00D80954">
        <w:t xml:space="preserve"> </w:t>
      </w:r>
      <w:r w:rsidRPr="00C8269F">
        <w:t>Starting out with Git: How to use Git on Windows (TortoiseGit tutorial)</w:t>
      </w:r>
    </w:p>
    <w:p w:rsidR="00207925" w:rsidRDefault="002478E0" w:rsidP="002478E0">
      <w:pPr>
        <w:pStyle w:val="ListParagraph"/>
        <w:numPr>
          <w:ilvl w:val="0"/>
          <w:numId w:val="1"/>
        </w:numPr>
      </w:pPr>
      <w:r>
        <w:t>Do we need an account on GitHUB – which email id we should use</w:t>
      </w:r>
    </w:p>
    <w:p w:rsidR="002478E0" w:rsidRDefault="002478E0" w:rsidP="002478E0">
      <w:pPr>
        <w:pStyle w:val="ListParagraph"/>
        <w:numPr>
          <w:ilvl w:val="0"/>
          <w:numId w:val="1"/>
        </w:numPr>
      </w:pPr>
      <w:r>
        <w:t xml:space="preserve">Created </w:t>
      </w:r>
      <w:r w:rsidR="00E731BB">
        <w:t>email account</w:t>
      </w:r>
      <w:r w:rsidR="008632E4">
        <w:t xml:space="preserve"> </w:t>
      </w:r>
      <w:bookmarkStart w:id="0" w:name="_GoBack"/>
      <w:bookmarkEnd w:id="0"/>
      <w:r w:rsidR="008632E4">
        <w:t xml:space="preserve">to create </w:t>
      </w:r>
      <w:r>
        <w:t>Free account on GitHUB (pinkeshpatel.hh2o@gmail.com)</w:t>
      </w:r>
    </w:p>
    <w:sectPr w:rsidR="002478E0" w:rsidSect="00DE3B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66C45"/>
    <w:multiLevelType w:val="hybridMultilevel"/>
    <w:tmpl w:val="BA34F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E0"/>
    <w:rsid w:val="00207925"/>
    <w:rsid w:val="002478E0"/>
    <w:rsid w:val="008632E4"/>
    <w:rsid w:val="00C8269F"/>
    <w:rsid w:val="00D80954"/>
    <w:rsid w:val="00DE3BAC"/>
    <w:rsid w:val="00E7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33708-BCA2-45F9-8059-93F9052A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69F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C8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p2S2lHjz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AD01-DCAD-42CB-BAD9-E96D5CE1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Water Australia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esh Patel</dc:creator>
  <cp:keywords/>
  <dc:description/>
  <cp:lastModifiedBy>Pinkesh Patel</cp:lastModifiedBy>
  <cp:revision>4</cp:revision>
  <dcterms:created xsi:type="dcterms:W3CDTF">2015-07-23T02:41:00Z</dcterms:created>
  <dcterms:modified xsi:type="dcterms:W3CDTF">2015-07-23T03:03:00Z</dcterms:modified>
</cp:coreProperties>
</file>